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08F8" w14:textId="0E6090ED" w:rsidR="007F4865" w:rsidRPr="00A128F4" w:rsidRDefault="007F4865" w:rsidP="007F48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Tamil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3E45EA5C" w14:textId="77777777" w:rsidR="007F4865" w:rsidRPr="00EA1B66" w:rsidRDefault="007F4865" w:rsidP="007F4865">
      <w:pPr>
        <w:jc w:val="center"/>
        <w:rPr>
          <w:b/>
          <w:bCs/>
        </w:rPr>
      </w:pPr>
      <w:r w:rsidRPr="00EA1B66">
        <w:rPr>
          <w:b/>
          <w:bCs/>
        </w:rPr>
        <w:t xml:space="preserve"> (</w:t>
      </w:r>
      <w:proofErr w:type="gramStart"/>
      <w:r w:rsidRPr="00EA1B66">
        <w:rPr>
          <w:b/>
          <w:bCs/>
        </w:rPr>
        <w:t>ignore</w:t>
      </w:r>
      <w:proofErr w:type="gramEnd"/>
      <w:r w:rsidRPr="00EA1B66">
        <w:rPr>
          <w:b/>
          <w:bCs/>
        </w:rPr>
        <w:t xml:space="preserve"> those which are already incorporated in your book’s version and date)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557"/>
      </w:tblGrid>
      <w:tr w:rsidR="007F4865" w:rsidRPr="00EA1B66" w14:paraId="786973BB" w14:textId="77777777" w:rsidTr="00484C18">
        <w:tc>
          <w:tcPr>
            <w:tcW w:w="3120" w:type="dxa"/>
          </w:tcPr>
          <w:p w14:paraId="1B3CA437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00748ED4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297FB03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557" w:type="dxa"/>
          </w:tcPr>
          <w:p w14:paraId="6B856B12" w14:textId="77777777" w:rsidR="007F4865" w:rsidRPr="00EA1B66" w:rsidRDefault="007F4865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484C18" w:rsidRPr="00EA1B66" w14:paraId="1A139AF7" w14:textId="77777777" w:rsidTr="00484C18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8E4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B587729" w14:textId="5289760B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2BE01BB0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6D4" w14:textId="35DA4E05" w:rsidR="00484C18" w:rsidRPr="00A0085A" w:rsidRDefault="00484C18" w:rsidP="00DD23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F54" w14:textId="0A13B76C" w:rsidR="00484C18" w:rsidRPr="00A0085A" w:rsidRDefault="00484C18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4865" w:rsidRPr="00EA1B66" w14:paraId="219B8AF1" w14:textId="77777777" w:rsidTr="00484C18">
        <w:trPr>
          <w:trHeight w:val="13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B9B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EEEE7B9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E3C89CF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B31" w14:textId="2153983A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7F4865"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D57" w14:textId="6DB6B0DF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3B54" w:rsidRPr="00EA1B66" w14:paraId="2C3EEA3F" w14:textId="77777777" w:rsidTr="00484C18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E94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959B8D0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4213D8D5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1FB" w14:textId="3C45DDC5" w:rsidR="00703B54" w:rsidRPr="004A366C" w:rsidRDefault="00703B54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26A" w14:textId="7E400509" w:rsidR="00703B54" w:rsidRPr="004A366C" w:rsidRDefault="00703B54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F3442" w:rsidRPr="00EA1B66" w14:paraId="5DADEAD0" w14:textId="77777777" w:rsidTr="00484C18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CF1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FA0C9CC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766A4E7A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770" w14:textId="75503BB4" w:rsidR="00BF3442" w:rsidRPr="00EF0700" w:rsidRDefault="00BF3442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D1D" w14:textId="54D09C3B" w:rsidR="00BF3442" w:rsidRPr="00EF0700" w:rsidRDefault="00BF3442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CC0C43F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2350DFF7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313069BB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6980FFB7" w14:textId="70ACD33B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E55B1E">
        <w:rPr>
          <w:b/>
          <w:bCs/>
          <w:sz w:val="32"/>
          <w:szCs w:val="32"/>
          <w:u w:val="single"/>
        </w:rPr>
        <w:t>31st Oct 2022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lastRenderedPageBreak/>
        <w:t xml:space="preserve"> (</w:t>
      </w:r>
      <w:proofErr w:type="gramStart"/>
      <w:r w:rsidRPr="00EA1B66">
        <w:rPr>
          <w:b/>
          <w:bCs/>
        </w:rPr>
        <w:t>ignore</w:t>
      </w:r>
      <w:proofErr w:type="gramEnd"/>
      <w:r w:rsidRPr="00EA1B66">
        <w:rPr>
          <w:b/>
          <w:bCs/>
        </w:rPr>
        <w:t xml:space="preserve">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</w:t>
      </w:r>
      <w:proofErr w:type="gramStart"/>
      <w:r w:rsidRPr="00EA1B66">
        <w:rPr>
          <w:b/>
          <w:bCs/>
        </w:rPr>
        <w:t>ignore</w:t>
      </w:r>
      <w:proofErr w:type="gramEnd"/>
      <w:r w:rsidRPr="00EA1B66">
        <w:rPr>
          <w:b/>
          <w:bCs/>
        </w:rPr>
        <w:t xml:space="preserve">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4507C2">
              <w:rPr>
                <w:rFonts w:cs="Arial"/>
                <w:sz w:val="28"/>
                <w:szCs w:val="28"/>
              </w:rPr>
              <w:t>it</w:t>
            </w:r>
            <w:proofErr w:type="gramEnd"/>
            <w:r w:rsidRPr="004507C2">
              <w:rPr>
                <w:rFonts w:cs="Arial"/>
                <w:sz w:val="28"/>
                <w:szCs w:val="28"/>
              </w:rPr>
              <w:t xml:space="preserve">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5039E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9D01" w14:textId="77777777" w:rsidR="002D254A" w:rsidRDefault="002D254A" w:rsidP="001C43F2">
      <w:pPr>
        <w:spacing w:before="0" w:line="240" w:lineRule="auto"/>
      </w:pPr>
      <w:r>
        <w:separator/>
      </w:r>
    </w:p>
  </w:endnote>
  <w:endnote w:type="continuationSeparator" w:id="0">
    <w:p w14:paraId="7C4CA38F" w14:textId="77777777" w:rsidR="002D254A" w:rsidRDefault="002D25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E96D" w14:textId="350DA9E0" w:rsidR="005039EC" w:rsidRPr="001C43F2" w:rsidRDefault="005039EC" w:rsidP="005039EC">
    <w:pPr>
      <w:pBdr>
        <w:top w:val="single" w:sz="4" w:space="1" w:color="auto"/>
      </w:pBdr>
      <w:jc w:val="right"/>
      <w:rPr>
        <w:b/>
        <w:bCs/>
      </w:rPr>
    </w:pPr>
    <w:proofErr w:type="gramStart"/>
    <w:r w:rsidRPr="005039EC">
      <w:rPr>
        <w:b/>
        <w:bCs/>
      </w:rPr>
      <w:t>www.vedavms.in</w:t>
    </w:r>
    <w:r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827BF45" w14:textId="77777777" w:rsidR="00500B3D" w:rsidRPr="005039EC" w:rsidRDefault="00500B3D" w:rsidP="0050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317" w14:textId="64C4FF93" w:rsidR="001C43F2" w:rsidRPr="001C43F2" w:rsidRDefault="001C43F2" w:rsidP="005039E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39EC">
      <w:rPr>
        <w:b/>
        <w:bCs/>
      </w:rPr>
      <w:t xml:space="preserve">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039EC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EC6B" w14:textId="77777777" w:rsidR="002D254A" w:rsidRDefault="002D254A" w:rsidP="001C43F2">
      <w:pPr>
        <w:spacing w:before="0" w:line="240" w:lineRule="auto"/>
      </w:pPr>
      <w:r>
        <w:separator/>
      </w:r>
    </w:p>
  </w:footnote>
  <w:footnote w:type="continuationSeparator" w:id="0">
    <w:p w14:paraId="4302EFE1" w14:textId="77777777" w:rsidR="002D254A" w:rsidRDefault="002D25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0698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254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4C18"/>
    <w:rsid w:val="00486106"/>
    <w:rsid w:val="004A538F"/>
    <w:rsid w:val="004B531F"/>
    <w:rsid w:val="004C0A21"/>
    <w:rsid w:val="004C5E70"/>
    <w:rsid w:val="004D5EFC"/>
    <w:rsid w:val="004F0370"/>
    <w:rsid w:val="00500B3D"/>
    <w:rsid w:val="00501F0A"/>
    <w:rsid w:val="00502CB3"/>
    <w:rsid w:val="005039EC"/>
    <w:rsid w:val="00510FDF"/>
    <w:rsid w:val="00513C91"/>
    <w:rsid w:val="00522DC1"/>
    <w:rsid w:val="0052426F"/>
    <w:rsid w:val="005252A4"/>
    <w:rsid w:val="00525D52"/>
    <w:rsid w:val="00527107"/>
    <w:rsid w:val="00533550"/>
    <w:rsid w:val="00541E5B"/>
    <w:rsid w:val="00551F55"/>
    <w:rsid w:val="00553782"/>
    <w:rsid w:val="00561E1E"/>
    <w:rsid w:val="00570D9C"/>
    <w:rsid w:val="00573318"/>
    <w:rsid w:val="00583D00"/>
    <w:rsid w:val="00592AC3"/>
    <w:rsid w:val="005A1D84"/>
    <w:rsid w:val="005A260B"/>
    <w:rsid w:val="005A7D77"/>
    <w:rsid w:val="005B6F3C"/>
    <w:rsid w:val="005C22AA"/>
    <w:rsid w:val="005C51BA"/>
    <w:rsid w:val="005D7B40"/>
    <w:rsid w:val="005E7C5E"/>
    <w:rsid w:val="00603AC0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3B54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7F4865"/>
    <w:rsid w:val="008644D9"/>
    <w:rsid w:val="00886D6E"/>
    <w:rsid w:val="008A1E52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BF3442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3104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55B1E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57A3C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0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11-06T06:19:00Z</cp:lastPrinted>
  <dcterms:created xsi:type="dcterms:W3CDTF">2021-02-08T04:11:00Z</dcterms:created>
  <dcterms:modified xsi:type="dcterms:W3CDTF">2023-07-23T07:23:00Z</dcterms:modified>
</cp:coreProperties>
</file>